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38" w:rsidRDefault="00B72C38" w:rsidP="00B70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7B40" w:rsidRPr="00D07B40" w:rsidRDefault="00D07B40" w:rsidP="00D07B40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18"/>
          <w:lang w:eastAsia="ru-RU"/>
        </w:rPr>
      </w:pPr>
      <w:r w:rsidRPr="00D07B40">
        <w:rPr>
          <w:rFonts w:ascii="Times New Roman" w:eastAsia="Times New Roman" w:hAnsi="Times New Roman"/>
          <w:b/>
          <w:bCs/>
          <w:sz w:val="18"/>
          <w:lang w:eastAsia="ru-RU"/>
        </w:rPr>
        <w:t>МУНИЦИПАЛЬНОЕ КАЗЁННОЕ ОБЩЕОБРАЗОВАТЕЛЬНОЕ УЧРЕЖДЕНИЕ</w:t>
      </w:r>
    </w:p>
    <w:p w:rsidR="00D07B40" w:rsidRPr="00D07B40" w:rsidRDefault="00D07B40" w:rsidP="00D07B40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18"/>
          <w:lang w:eastAsia="ru-RU"/>
        </w:rPr>
      </w:pPr>
      <w:r w:rsidRPr="00D07B40">
        <w:rPr>
          <w:rFonts w:ascii="Times New Roman" w:eastAsia="Times New Roman" w:hAnsi="Times New Roman"/>
          <w:b/>
          <w:bCs/>
          <w:sz w:val="18"/>
          <w:lang w:eastAsia="ru-RU"/>
        </w:rPr>
        <w:t>«ТЛОХСКАЯ СРЕДНЯЯ ОБЩЕОБРАЗОВАТЕЛЬНАЯ ШКОЛА имени Сиражудина Сиражудиновича Шамсудинова»</w:t>
      </w:r>
    </w:p>
    <w:p w:rsidR="00D07B40" w:rsidRDefault="00D07B40" w:rsidP="00B72C3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72C38" w:rsidRPr="00B72C38" w:rsidRDefault="00B72C38" w:rsidP="00B72C38">
      <w:pPr>
        <w:spacing w:after="0" w:line="240" w:lineRule="auto"/>
        <w:jc w:val="center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lang w:eastAsia="ru-RU"/>
        </w:rPr>
        <w:t>№1</w:t>
      </w:r>
      <w:r w:rsidR="001A4F1C">
        <w:rPr>
          <w:rFonts w:eastAsia="Times New Roman"/>
          <w:b/>
          <w:bCs/>
          <w:lang w:eastAsia="ru-RU"/>
        </w:rPr>
        <w:t>15</w:t>
      </w:r>
      <w:r w:rsidRPr="00B72C38">
        <w:rPr>
          <w:rFonts w:eastAsia="Times New Roman"/>
          <w:b/>
          <w:bCs/>
          <w:lang w:eastAsia="ru-RU"/>
        </w:rPr>
        <w:t xml:space="preserve"> от </w:t>
      </w:r>
      <w:r w:rsidR="001A4F1C">
        <w:rPr>
          <w:rFonts w:eastAsia="Times New Roman"/>
          <w:b/>
          <w:bCs/>
          <w:lang w:eastAsia="ru-RU"/>
        </w:rPr>
        <w:t>22</w:t>
      </w:r>
      <w:r>
        <w:rPr>
          <w:rFonts w:eastAsia="Times New Roman"/>
          <w:b/>
          <w:bCs/>
          <w:lang w:eastAsia="ru-RU"/>
        </w:rPr>
        <w:t>.08.202</w:t>
      </w:r>
      <w:r w:rsidR="001A4F1C">
        <w:rPr>
          <w:rFonts w:eastAsia="Times New Roman"/>
          <w:b/>
          <w:bCs/>
          <w:lang w:eastAsia="ru-RU"/>
        </w:rPr>
        <w:t>2</w:t>
      </w:r>
      <w:r w:rsidRPr="00B72C38">
        <w:rPr>
          <w:rFonts w:eastAsia="Times New Roman"/>
          <w:b/>
          <w:bCs/>
          <w:lang w:eastAsia="ru-RU"/>
        </w:rPr>
        <w:t xml:space="preserve"> г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93422" w:rsidRPr="00093422" w:rsidRDefault="00B72C38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2C38">
        <w:rPr>
          <w:rFonts w:eastAsia="Times New Roman"/>
          <w:lang w:eastAsia="ru-RU"/>
        </w:rPr>
        <w:t xml:space="preserve">  </w:t>
      </w:r>
      <w:r w:rsidRPr="00093422">
        <w:rPr>
          <w:rFonts w:eastAsia="Times New Roman"/>
          <w:b/>
          <w:sz w:val="24"/>
          <w:szCs w:val="24"/>
          <w:lang w:eastAsia="ru-RU"/>
        </w:rPr>
        <w:t>«Об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организации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антикоррупционной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деятельности</w:t>
      </w:r>
      <w:r w:rsidRPr="00093422">
        <w:rPr>
          <w:rFonts w:eastAsia="Times New Roman"/>
          <w:sz w:val="24"/>
          <w:szCs w:val="24"/>
          <w:lang w:eastAsia="ru-RU"/>
        </w:rPr>
        <w:t>»</w:t>
      </w:r>
    </w:p>
    <w:p w:rsidR="001A4F1C" w:rsidRDefault="00093422" w:rsidP="001A4F1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93422">
        <w:rPr>
          <w:rFonts w:eastAsia="Times New Roman"/>
          <w:sz w:val="24"/>
          <w:szCs w:val="24"/>
          <w:lang w:eastAsia="ru-RU"/>
        </w:rPr>
        <w:t xml:space="preserve">             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целя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еспечен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еализац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ложени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едеральн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ко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т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25.12.2008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№</w:t>
      </w:r>
      <w:r w:rsidR="00B72C38" w:rsidRPr="00093422">
        <w:rPr>
          <w:rFonts w:eastAsia="Times New Roman"/>
          <w:sz w:val="24"/>
          <w:szCs w:val="24"/>
          <w:lang w:eastAsia="ru-RU"/>
        </w:rPr>
        <w:t>273-Ф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«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тиводейств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ррупции»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ответств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едеральны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коно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№</w:t>
      </w:r>
      <w:r w:rsidR="00B72C38" w:rsidRPr="00093422">
        <w:rPr>
          <w:rFonts w:eastAsia="Times New Roman"/>
          <w:sz w:val="24"/>
          <w:szCs w:val="24"/>
          <w:lang w:eastAsia="ru-RU"/>
        </w:rPr>
        <w:t>135-Ф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«О</w:t>
      </w:r>
      <w:r w:rsidR="001A4F1C">
        <w:rPr>
          <w:rFonts w:eastAsia="Times New Roman"/>
          <w:sz w:val="24"/>
          <w:szCs w:val="24"/>
          <w:lang w:eastAsia="ru-RU"/>
        </w:rPr>
        <w:t xml:space="preserve"> б</w:t>
      </w:r>
      <w:r w:rsidR="00B72C38" w:rsidRPr="00093422">
        <w:rPr>
          <w:rFonts w:eastAsia="Times New Roman"/>
          <w:sz w:val="24"/>
          <w:szCs w:val="24"/>
          <w:lang w:eastAsia="ru-RU"/>
        </w:rPr>
        <w:t>лаготворительной</w:t>
      </w:r>
      <w:r w:rsidR="001A4F1C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ятельности»</w:t>
      </w:r>
    </w:p>
    <w:p w:rsidR="001A4F1C" w:rsidRDefault="00B72C38" w:rsidP="001A4F1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A4F1C">
        <w:rPr>
          <w:rFonts w:eastAsia="Times New Roman"/>
          <w:b/>
          <w:bCs/>
          <w:sz w:val="24"/>
          <w:szCs w:val="24"/>
          <w:lang w:eastAsia="ru-RU"/>
        </w:rPr>
        <w:t>ПРИКАЗЫВАЮ:</w:t>
      </w:r>
    </w:p>
    <w:p w:rsidR="001A4F1C" w:rsidRPr="001A4F1C" w:rsidRDefault="001A4F1C" w:rsidP="001A4F1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F1C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4F1C">
        <w:rPr>
          <w:rFonts w:ascii="Times New Roman" w:hAnsi="Times New Roman"/>
          <w:b/>
          <w:sz w:val="24"/>
          <w:szCs w:val="24"/>
        </w:rPr>
        <w:t>мероприятий по противодействию коррупции на 20</w:t>
      </w:r>
      <w:r>
        <w:rPr>
          <w:rFonts w:ascii="Times New Roman" w:hAnsi="Times New Roman"/>
          <w:b/>
          <w:sz w:val="24"/>
          <w:szCs w:val="24"/>
        </w:rPr>
        <w:t>22</w:t>
      </w:r>
      <w:r w:rsidRPr="001A4F1C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3</w:t>
      </w:r>
      <w:r w:rsidRPr="001A4F1C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/>
          <w:sz w:val="24"/>
          <w:szCs w:val="24"/>
        </w:rPr>
        <w:t>Приложение )</w:t>
      </w:r>
      <w:proofErr w:type="gramEnd"/>
    </w:p>
    <w:p w:rsidR="00B72C38" w:rsidRPr="001A4F1C" w:rsidRDefault="001A4F1C" w:rsidP="00B72C38">
      <w:pPr>
        <w:spacing w:after="0" w:line="240" w:lineRule="auto"/>
        <w:jc w:val="both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2. </w:t>
      </w:r>
      <w:r w:rsidR="00B72C38" w:rsidRPr="00093422">
        <w:rPr>
          <w:rFonts w:eastAsia="Times New Roman"/>
          <w:sz w:val="24"/>
          <w:szCs w:val="24"/>
          <w:lang w:eastAsia="ru-RU"/>
        </w:rPr>
        <w:t>Привлек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полнитель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атериаль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ольк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о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снове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с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числя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чет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B72C38" w:rsidRPr="00093422">
        <w:rPr>
          <w:rFonts w:eastAsia="Times New Roman"/>
          <w:sz w:val="24"/>
          <w:szCs w:val="24"/>
          <w:lang w:eastAsia="ru-RU"/>
        </w:rPr>
        <w:t xml:space="preserve">. 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спользов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влечен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люда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целево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значе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ребован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учете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ходова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г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небюджетн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чет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изводи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ольк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воочеред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ероприят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(срочны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емонт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рганизац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храны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руда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безопасност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ч.).</w:t>
      </w:r>
      <w:r w:rsidR="00B72C38" w:rsidRPr="00093422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6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пределе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жертвовани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изическ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юридическ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лиц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изводи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гласн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мет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д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нтрол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едставителе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одительск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митета.</w:t>
      </w:r>
      <w:r w:rsidR="00B72C38" w:rsidRPr="00093422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7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иодическ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тчитыватьс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ед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щи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одительски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рани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лучен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ходован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жертвований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пускать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есек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люб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ероприят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нудительному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бору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У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нтрол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сполнени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ка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ставляю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ой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br/>
      </w:r>
    </w:p>
    <w:p w:rsidR="00093422" w:rsidRDefault="00093422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Директор </w:t>
      </w:r>
      <w:proofErr w:type="gramStart"/>
      <w:r w:rsidRPr="00B72C38">
        <w:rPr>
          <w:rFonts w:eastAsia="Times New Roman"/>
          <w:lang w:eastAsia="ru-RU"/>
        </w:rPr>
        <w:t xml:space="preserve">школы:   </w:t>
      </w:r>
      <w:proofErr w:type="gramEnd"/>
      <w:r w:rsidRPr="00B72C38">
        <w:rPr>
          <w:rFonts w:eastAsia="Times New Roman"/>
          <w:lang w:eastAsia="ru-RU"/>
        </w:rPr>
        <w:t xml:space="preserve">                                   </w:t>
      </w:r>
      <w:r w:rsidR="001A4F1C">
        <w:rPr>
          <w:rFonts w:eastAsia="Times New Roman"/>
          <w:lang w:eastAsia="ru-RU"/>
        </w:rPr>
        <w:t xml:space="preserve">        </w:t>
      </w:r>
      <w:r w:rsidRPr="00B72C38">
        <w:rPr>
          <w:rFonts w:eastAsia="Times New Roman"/>
          <w:lang w:eastAsia="ru-RU"/>
        </w:rPr>
        <w:t xml:space="preserve">        </w:t>
      </w:r>
      <w:r>
        <w:rPr>
          <w:rFonts w:eastAsia="Times New Roman"/>
          <w:lang w:eastAsia="ru-RU"/>
        </w:rPr>
        <w:t xml:space="preserve">                        </w:t>
      </w:r>
      <w:r w:rsidRPr="00B72C38">
        <w:rPr>
          <w:rFonts w:eastAsia="Times New Roman"/>
          <w:lang w:eastAsia="ru-RU"/>
        </w:rPr>
        <w:t xml:space="preserve">                        </w:t>
      </w:r>
      <w:r>
        <w:rPr>
          <w:rFonts w:eastAsia="Times New Roman"/>
          <w:lang w:eastAsia="ru-RU"/>
        </w:rPr>
        <w:t xml:space="preserve">                </w:t>
      </w:r>
      <w:r w:rsidR="00AC1702">
        <w:rPr>
          <w:rFonts w:eastAsia="Times New Roman"/>
          <w:lang w:eastAsia="ru-RU"/>
        </w:rPr>
        <w:t xml:space="preserve">С.Г.Гайдаров 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4F1C" w:rsidRDefault="001A4F1C" w:rsidP="00B708B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A4F1C" w:rsidRDefault="001A4F1C" w:rsidP="00B708B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B708BC" w:rsidRPr="00B708BC" w:rsidRDefault="001A4F1C" w:rsidP="001A4F1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B708BC" w:rsidRPr="00B708BC">
        <w:rPr>
          <w:rFonts w:ascii="Times New Roman" w:hAnsi="Times New Roman"/>
          <w:sz w:val="28"/>
          <w:szCs w:val="24"/>
        </w:rPr>
        <w:t>риложение</w:t>
      </w:r>
    </w:p>
    <w:p w:rsidR="00B708BC" w:rsidRPr="001A4F1C" w:rsidRDefault="001A4F1C" w:rsidP="001A4F1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1A4F1C">
        <w:rPr>
          <w:rFonts w:ascii="Times New Roman" w:hAnsi="Times New Roman"/>
          <w:bCs/>
          <w:sz w:val="28"/>
          <w:szCs w:val="24"/>
        </w:rPr>
        <w:t>к приказу № 115 от 22.-08.2022</w:t>
      </w:r>
    </w:p>
    <w:p w:rsidR="00093422" w:rsidRDefault="00093422" w:rsidP="001A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422" w:rsidRDefault="00B708BC" w:rsidP="00093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B708BC" w:rsidRDefault="00B708BC" w:rsidP="00093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й по противодействию коррупции на 202</w:t>
      </w:r>
      <w:r w:rsidR="001A4F1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2</w:t>
      </w:r>
      <w:r w:rsidR="001A4F1C">
        <w:rPr>
          <w:rFonts w:ascii="Times New Roman" w:hAnsi="Times New Roman"/>
          <w:b/>
          <w:sz w:val="24"/>
          <w:szCs w:val="24"/>
        </w:rPr>
        <w:t>3</w:t>
      </w:r>
      <w:r w:rsidR="000934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B708BC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: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1. Ведущие цели:                                                                                                                                              - недопущение предпосылок, исключение возможности фактов коррупции в  школе;                                                                                                                                                                               - обеспечение выполнения Плана противодействия коррупции в рамках компетенции администрации школы;                                                                                                                            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                                                                                                                                              1.2. Для достижения указанных целей требуется решение следующих задач:                                                         - предупреждение коррупционных правонарушений;                                                                                        - оптимизация и конкретизация полномочий должностных лиц;                                                                                                         - формирование антикоррупционного сознания участников образовательного процесса;                                                                                               - обеспечение неотвратимости ответственности за совершение коррупционных правонарушений;                                                                                                                                                             - повышение эффективности управления, качества и доступности предоставляемых школой образовательных услуг;                                                                                                                                            - содействие реализации прав граждан на доступ к информации о деятельности школы.</w:t>
      </w:r>
    </w:p>
    <w:p w:rsidR="00B708BC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Плана: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повышение эффективности управления, качества и доступности предоставляемых образовательных услуг;                                                                                                                                                      </w:t>
      </w:r>
    </w:p>
    <w:p w:rsidR="00B708BC" w:rsidRDefault="00B708BC" w:rsidP="00B708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по противодействию коррупции</w:t>
      </w:r>
    </w:p>
    <w:p w:rsidR="00093422" w:rsidRDefault="00093422" w:rsidP="00B708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2835"/>
      </w:tblGrid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лицо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еспечение права граждан на доступ к </w:t>
            </w:r>
          </w:p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формации о деятельности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ние прямых телефонных линий с директором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школы  в целях выявления фактов вымогательства, взяточничества и других проявлений корруп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ичного приема граждан директором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работы по организации органов  </w:t>
            </w:r>
            <w:proofErr w:type="spellStart"/>
            <w:r>
              <w:rPr>
                <w:rFonts w:ascii="Times New Roman" w:hAnsi="Times New Roman"/>
              </w:rPr>
              <w:t>са-моуправления</w:t>
            </w:r>
            <w:proofErr w:type="spellEnd"/>
            <w:r>
              <w:rPr>
                <w:rFonts w:ascii="Times New Roman" w:hAnsi="Times New Roman"/>
              </w:rPr>
              <w:t>, обладающий комплексом управ-</w:t>
            </w:r>
            <w:proofErr w:type="spellStart"/>
            <w:r>
              <w:rPr>
                <w:rFonts w:ascii="Times New Roman" w:hAnsi="Times New Roman"/>
              </w:rPr>
              <w:t>ленческих</w:t>
            </w:r>
            <w:proofErr w:type="spellEnd"/>
            <w:r>
              <w:rPr>
                <w:rFonts w:ascii="Times New Roman" w:hAnsi="Times New Roman"/>
              </w:rPr>
              <w:t xml:space="preserve">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члены комиссии по распределению ФОТ(стимул)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систематического контроля за получением, учетом, хранением, </w:t>
            </w:r>
            <w:proofErr w:type="gramStart"/>
            <w:r>
              <w:rPr>
                <w:rFonts w:ascii="Times New Roman" w:hAnsi="Times New Roman"/>
              </w:rPr>
              <w:t>заполнением  и</w:t>
            </w:r>
            <w:proofErr w:type="gramEnd"/>
            <w:r>
              <w:rPr>
                <w:rFonts w:ascii="Times New Roman" w:hAnsi="Times New Roman"/>
              </w:rPr>
              <w:t xml:space="preserve">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члены комиссии по противодействию коррупции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нтроля за осуществлением набора в первый кл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нтроля за недопущением фактов неправомерного взимания денежных средств с родителей (законных представителей)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 члены комиссии по </w:t>
            </w:r>
            <w:proofErr w:type="spellStart"/>
            <w:r>
              <w:rPr>
                <w:rFonts w:ascii="Times New Roman" w:hAnsi="Times New Roman"/>
                <w:bCs/>
              </w:rPr>
              <w:t>противо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ррупции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облюдений правил приема, перевода и отчисления учащихся из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Дней открытых дверей в школе. </w:t>
            </w:r>
          </w:p>
          <w:p w:rsidR="00B708BC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 </w:t>
            </w:r>
          </w:p>
        </w:tc>
      </w:tr>
      <w:tr w:rsidR="00B708BC" w:rsidTr="001B1D88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информирование посредством размещения информации на сайте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     Зам. директора по ВР </w:t>
            </w:r>
          </w:p>
        </w:tc>
      </w:tr>
      <w:tr w:rsidR="00B708BC" w:rsidTr="001B1D88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обществознания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обществознания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Про взя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блиотекарь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 «Мои пра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ВР.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руководители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творческая работа (сочинение, эссе) среди обучающихся 7-11 классов  на  темы:                                                              «Легко ли всегда быть честным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русского языка                 Классные руководители </w:t>
            </w:r>
          </w:p>
        </w:tc>
      </w:tr>
      <w:tr w:rsidR="00B708BC" w:rsidTr="001B1D88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, подготовленных с участием обучающихся по теме антикоррупционной направленности: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ПВ, ВР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ные руководители1-11 классов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с педаго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чет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</w:tbl>
    <w:p w:rsidR="00B708BC" w:rsidRDefault="00B708BC" w:rsidP="00B708BC"/>
    <w:p w:rsidR="004A6183" w:rsidRPr="00B72C38" w:rsidRDefault="004A6183" w:rsidP="00B708BC">
      <w:pPr>
        <w:spacing w:after="0" w:line="240" w:lineRule="auto"/>
        <w:jc w:val="center"/>
        <w:rPr>
          <w:sz w:val="24"/>
        </w:rPr>
      </w:pPr>
    </w:p>
    <w:sectPr w:rsidR="004A6183" w:rsidRPr="00B72C38" w:rsidSect="00B708BC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A03D2"/>
    <w:multiLevelType w:val="hybridMultilevel"/>
    <w:tmpl w:val="6380836A"/>
    <w:lvl w:ilvl="0" w:tplc="89C0EF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162FF"/>
    <w:multiLevelType w:val="hybridMultilevel"/>
    <w:tmpl w:val="863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4E"/>
    <w:rsid w:val="00093422"/>
    <w:rsid w:val="001A4F1C"/>
    <w:rsid w:val="00251D4E"/>
    <w:rsid w:val="004A6183"/>
    <w:rsid w:val="007E73F7"/>
    <w:rsid w:val="00AC1702"/>
    <w:rsid w:val="00B708BC"/>
    <w:rsid w:val="00B72C38"/>
    <w:rsid w:val="00D0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C0C8"/>
  <w15:docId w15:val="{65C9A75F-6A50-4681-B979-41E7F4F4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4E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3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4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1AB1-67ED-4F43-A81C-B2DF990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игат</dc:creator>
  <cp:lastModifiedBy>RePack by Diakov</cp:lastModifiedBy>
  <cp:revision>10</cp:revision>
  <cp:lastPrinted>2022-08-21T16:08:00Z</cp:lastPrinted>
  <dcterms:created xsi:type="dcterms:W3CDTF">2020-12-09T12:48:00Z</dcterms:created>
  <dcterms:modified xsi:type="dcterms:W3CDTF">2022-09-13T06:58:00Z</dcterms:modified>
</cp:coreProperties>
</file>